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5353" w14:textId="77777777" w:rsidR="00706000" w:rsidRPr="005B21C2" w:rsidRDefault="00706000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i/>
          <w:sz w:val="22"/>
          <w:szCs w:val="22"/>
          <w:u w:val="single"/>
          <w:lang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0" distB="0" distL="114935" distR="114935" simplePos="0" relativeHeight="251659264" behindDoc="0" locked="0" layoutInCell="1" allowOverlap="1" wp14:anchorId="2D9A7DDE" wp14:editId="1ADB83BE">
            <wp:simplePos x="0" y="0"/>
            <wp:positionH relativeFrom="column">
              <wp:posOffset>-118745</wp:posOffset>
            </wp:positionH>
            <wp:positionV relativeFrom="paragraph">
              <wp:posOffset>202565</wp:posOffset>
            </wp:positionV>
            <wp:extent cx="881182" cy="12262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2" cy="12262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97BB" w14:textId="3A8F6EB5" w:rsidR="00C40817" w:rsidRDefault="00C40817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2B96FBCF" w14:textId="77777777" w:rsidR="005B528C" w:rsidRDefault="005B528C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1DF7AF16" w14:textId="5CA9C52C" w:rsidR="00C40817" w:rsidRPr="005B528C" w:rsidRDefault="005B528C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8"/>
          <w:szCs w:val="28"/>
          <w:lang w:eastAsia="fr-FR"/>
        </w:rPr>
      </w:pPr>
      <w:r w:rsidRPr="005B528C">
        <w:rPr>
          <w:rFonts w:ascii="Arial" w:hAnsi="Arial" w:cs="Arial"/>
          <w:b/>
          <w:color w:val="0070C0"/>
          <w:sz w:val="28"/>
          <w:szCs w:val="28"/>
          <w:lang w:eastAsia="fr-FR"/>
        </w:rPr>
        <w:t>COMMUNES</w:t>
      </w:r>
    </w:p>
    <w:p w14:paraId="4204A3C7" w14:textId="77777777" w:rsidR="00C40817" w:rsidRDefault="00C40817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470BD964" w14:textId="244A88A3" w:rsidR="00706000" w:rsidRDefault="00C40817" w:rsidP="005A5EF2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  <w:r>
        <w:rPr>
          <w:rFonts w:ascii="Arial" w:hAnsi="Arial" w:cs="Arial"/>
          <w:b/>
          <w:color w:val="0070C0"/>
          <w:sz w:val="24"/>
          <w:szCs w:val="24"/>
          <w:lang w:eastAsia="fr-FR"/>
        </w:rPr>
        <w:t xml:space="preserve">ATTESTATION SUR L’HONNEUR DE </w:t>
      </w:r>
      <w:r w:rsidR="00706000" w:rsidRPr="00A80DEE">
        <w:rPr>
          <w:rFonts w:ascii="Arial" w:hAnsi="Arial" w:cs="Arial"/>
          <w:b/>
          <w:color w:val="0070C0"/>
          <w:sz w:val="24"/>
          <w:szCs w:val="24"/>
          <w:lang w:eastAsia="fr-FR"/>
        </w:rPr>
        <w:t>NON</w:t>
      </w:r>
      <w:r w:rsidR="00677B0C">
        <w:rPr>
          <w:rFonts w:ascii="Arial" w:hAnsi="Arial" w:cs="Arial"/>
          <w:b/>
          <w:color w:val="0070C0"/>
          <w:sz w:val="24"/>
          <w:szCs w:val="24"/>
          <w:lang w:eastAsia="fr-FR"/>
        </w:rPr>
        <w:t>-</w:t>
      </w:r>
      <w:r w:rsidR="00706000" w:rsidRPr="00A80DEE">
        <w:rPr>
          <w:rFonts w:ascii="Arial" w:hAnsi="Arial" w:cs="Arial"/>
          <w:b/>
          <w:color w:val="0070C0"/>
          <w:sz w:val="24"/>
          <w:szCs w:val="24"/>
          <w:lang w:eastAsia="fr-FR"/>
        </w:rPr>
        <w:t>CHANGEMENT DE SITUATION</w:t>
      </w:r>
    </w:p>
    <w:p w14:paraId="092441D0" w14:textId="78E93613" w:rsidR="00EA5132" w:rsidRPr="005A5EF2" w:rsidRDefault="00EA5132" w:rsidP="005A5EF2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  <w:r>
        <w:rPr>
          <w:rFonts w:ascii="Arial" w:hAnsi="Arial" w:cs="Arial"/>
          <w:b/>
          <w:color w:val="0070C0"/>
          <w:sz w:val="24"/>
          <w:szCs w:val="24"/>
          <w:lang w:eastAsia="fr-FR"/>
        </w:rPr>
        <w:t>Année 2024</w:t>
      </w:r>
    </w:p>
    <w:p w14:paraId="2C9FB1D6" w14:textId="77777777" w:rsidR="00706000" w:rsidRPr="00706000" w:rsidRDefault="00706000" w:rsidP="0070600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center"/>
        <w:rPr>
          <w:rFonts w:ascii="Arial" w:hAnsi="Arial" w:cs="Arial"/>
          <w:color w:val="0070C0"/>
          <w:sz w:val="24"/>
          <w:szCs w:val="24"/>
          <w:lang w:eastAsia="fr-FR"/>
        </w:rPr>
      </w:pPr>
      <w:r w:rsidRPr="005A5EF2">
        <w:rPr>
          <w:rFonts w:ascii="Arial" w:hAnsi="Arial" w:cs="Arial"/>
          <w:b/>
          <w:color w:val="0070C0"/>
          <w:lang w:eastAsia="fr-FR"/>
        </w:rPr>
        <w:t>A compléter si votre demande concerne un renouvellement</w:t>
      </w:r>
      <w:r>
        <w:rPr>
          <w:rFonts w:ascii="Arial" w:hAnsi="Arial" w:cs="Arial"/>
          <w:color w:val="0070C0"/>
          <w:sz w:val="24"/>
          <w:szCs w:val="24"/>
          <w:lang w:eastAsia="fr-FR"/>
        </w:rPr>
        <w:t>.</w:t>
      </w:r>
    </w:p>
    <w:p w14:paraId="057636C9" w14:textId="77777777" w:rsidR="00706000" w:rsidRPr="005B21C2" w:rsidRDefault="00706000" w:rsidP="0070600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rPr>
          <w:rFonts w:ascii="Arial" w:hAnsi="Arial" w:cs="Arial"/>
          <w:sz w:val="22"/>
          <w:szCs w:val="22"/>
          <w:lang w:eastAsia="fr-FR"/>
        </w:rPr>
      </w:pPr>
    </w:p>
    <w:p w14:paraId="232080E8" w14:textId="77777777" w:rsidR="00081684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Je, soussigné(e) (nom et prénom) : 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 </w:t>
      </w:r>
      <w:r w:rsidR="00C40817">
        <w:rPr>
          <w:rFonts w:ascii="Arial" w:hAnsi="Arial" w:cs="Arial"/>
          <w:sz w:val="22"/>
          <w:szCs w:val="22"/>
        </w:rPr>
        <w:tab/>
      </w:r>
    </w:p>
    <w:p w14:paraId="30FE0D7D" w14:textId="77777777" w:rsidR="00081684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3E0B7D31" w14:textId="77777777" w:rsidR="00460C97" w:rsidRPr="00C40817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5B21C2">
        <w:rPr>
          <w:rFonts w:ascii="Arial" w:hAnsi="Arial" w:cs="Arial"/>
          <w:sz w:val="22"/>
          <w:szCs w:val="22"/>
          <w:lang w:eastAsia="fr-FR"/>
        </w:rPr>
        <w:t xml:space="preserve">Maire de la Commune de : </w:t>
      </w:r>
      <w:r w:rsidR="00C40817">
        <w:rPr>
          <w:rFonts w:ascii="Arial" w:hAnsi="Arial" w:cs="Arial"/>
          <w:sz w:val="22"/>
          <w:szCs w:val="22"/>
        </w:rPr>
        <w:tab/>
      </w:r>
    </w:p>
    <w:p w14:paraId="59CE9B17" w14:textId="77777777" w:rsidR="00C40817" w:rsidRPr="004E76F4" w:rsidRDefault="00C40817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rPr>
          <w:rFonts w:ascii="Arial" w:hAnsi="Arial" w:cs="Arial"/>
          <w:sz w:val="12"/>
          <w:szCs w:val="12"/>
          <w:lang w:eastAsia="fr-FR"/>
        </w:rPr>
      </w:pPr>
    </w:p>
    <w:p w14:paraId="3855E330" w14:textId="77777777" w:rsidR="00706000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51F98666" w14:textId="77777777" w:rsidR="005A5EF2" w:rsidRDefault="005A5EF2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spacing w:after="100" w:afterAutospacing="1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Sise à : </w:t>
      </w:r>
      <w:r>
        <w:rPr>
          <w:rFonts w:ascii="Arial" w:hAnsi="Arial" w:cs="Arial"/>
          <w:sz w:val="22"/>
          <w:szCs w:val="22"/>
          <w:lang w:eastAsia="fr-FR"/>
        </w:rPr>
        <w:tab/>
      </w:r>
    </w:p>
    <w:p w14:paraId="6CA5C859" w14:textId="77777777" w:rsidR="005A5EF2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</w:p>
    <w:p w14:paraId="2F04019C" w14:textId="77777777" w:rsidR="00081684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47BE7A24" w14:textId="77777777" w:rsidR="00081684" w:rsidRPr="005B21C2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716080F4" w14:textId="77777777" w:rsidR="00706000" w:rsidRDefault="00706000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  <w:r w:rsidRPr="005B21C2">
        <w:rPr>
          <w:rFonts w:ascii="Arial" w:hAnsi="Arial" w:cs="Arial"/>
          <w:sz w:val="22"/>
          <w:szCs w:val="22"/>
          <w:lang w:eastAsia="fr-FR"/>
        </w:rPr>
        <w:t>Déclare qu’il n’y a pas eu de modifications</w:t>
      </w:r>
      <w:r w:rsidR="00460C97">
        <w:rPr>
          <w:rFonts w:ascii="Arial" w:hAnsi="Arial" w:cs="Arial"/>
          <w:sz w:val="22"/>
          <w:szCs w:val="22"/>
          <w:lang w:eastAsia="fr-FR"/>
        </w:rPr>
        <w:t> </w:t>
      </w:r>
      <w:r w:rsidR="00C40817">
        <w:rPr>
          <w:rFonts w:ascii="Arial" w:hAnsi="Arial" w:cs="Arial"/>
          <w:sz w:val="22"/>
          <w:szCs w:val="22"/>
          <w:lang w:eastAsia="fr-FR"/>
        </w:rPr>
        <w:t>au niveau des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 données du gestionnaire</w:t>
      </w:r>
      <w:r w:rsidR="00C40817">
        <w:rPr>
          <w:rFonts w:ascii="Arial" w:hAnsi="Arial" w:cs="Arial"/>
          <w:sz w:val="22"/>
          <w:szCs w:val="22"/>
          <w:lang w:eastAsia="fr-FR"/>
        </w:rPr>
        <w:t xml:space="preserve"> concernant 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: </w:t>
      </w:r>
    </w:p>
    <w:p w14:paraId="1E401497" w14:textId="781D7E8A" w:rsidR="00C45438" w:rsidRDefault="00C45438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i/>
          <w:sz w:val="22"/>
          <w:szCs w:val="22"/>
          <w:lang w:eastAsia="fr-FR"/>
        </w:rPr>
      </w:pPr>
      <w:r w:rsidRPr="00C45438">
        <w:rPr>
          <w:rFonts w:ascii="Arial" w:hAnsi="Arial" w:cs="Arial"/>
          <w:i/>
          <w:sz w:val="22"/>
          <w:szCs w:val="22"/>
          <w:lang w:eastAsia="fr-FR"/>
        </w:rPr>
        <w:t>(</w:t>
      </w:r>
      <w:r w:rsidR="00F50FBB">
        <w:rPr>
          <w:rFonts w:ascii="Arial" w:hAnsi="Arial" w:cs="Arial"/>
          <w:i/>
          <w:sz w:val="22"/>
          <w:szCs w:val="22"/>
          <w:lang w:eastAsia="fr-FR"/>
        </w:rPr>
        <w:t>cocher les cases</w:t>
      </w:r>
      <w:r w:rsidRPr="00C45438">
        <w:rPr>
          <w:rFonts w:ascii="Arial" w:hAnsi="Arial" w:cs="Arial"/>
          <w:i/>
          <w:sz w:val="22"/>
          <w:szCs w:val="22"/>
          <w:lang w:eastAsia="fr-FR"/>
        </w:rPr>
        <w:t>)</w:t>
      </w:r>
    </w:p>
    <w:p w14:paraId="57E012E3" w14:textId="77777777" w:rsidR="00695607" w:rsidRPr="00695607" w:rsidRDefault="00695607" w:rsidP="0069560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</w:pPr>
      <w:r w:rsidRPr="00695607">
        <w:rPr>
          <w:rFonts w:ascii="Arial" w:hAnsi="Arial" w:cs="Arial"/>
          <w:b/>
          <w:color w:val="943634" w:themeColor="accent2" w:themeShade="BF"/>
          <w:sz w:val="22"/>
          <w:szCs w:val="22"/>
          <w:u w:val="single"/>
          <w:lang w:eastAsia="fr-FR"/>
        </w:rPr>
        <w:t>Attention </w:t>
      </w:r>
      <w:r w:rsidRPr="00695607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 xml:space="preserve">: </w:t>
      </w:r>
    </w:p>
    <w:p w14:paraId="1003631A" w14:textId="5A46F6CF" w:rsidR="00695607" w:rsidRPr="00695607" w:rsidRDefault="00695607" w:rsidP="0069560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</w:pPr>
      <w:r w:rsidRPr="00695607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Si les pièces ci-dess</w:t>
      </w:r>
      <w:r w:rsidR="005B528C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o</w:t>
      </w:r>
      <w:r w:rsidRPr="00695607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us ont fait l’objet d’une modification, merci de joindre les pièces concernées</w:t>
      </w:r>
    </w:p>
    <w:p w14:paraId="5542A412" w14:textId="77777777" w:rsidR="00695607" w:rsidRPr="00695607" w:rsidRDefault="00695607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i/>
          <w:color w:val="943634" w:themeColor="accent2" w:themeShade="BF"/>
          <w:sz w:val="22"/>
          <w:szCs w:val="22"/>
          <w:lang w:eastAsia="fr-FR"/>
        </w:rPr>
      </w:pPr>
    </w:p>
    <w:p w14:paraId="1B62B9C0" w14:textId="376AB89F" w:rsidR="00460C97" w:rsidRDefault="00460C97" w:rsidP="00460C9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bookmarkStart w:id="0" w:name="__Fieldmark__217_1155841405"/>
      <w:r>
        <w:rPr>
          <w:rFonts w:ascii="Arial" w:hAnsi="Arial" w:cs="Arial"/>
          <w:sz w:val="22"/>
          <w:szCs w:val="22"/>
        </w:rPr>
        <w:t xml:space="preserve">                        </w:t>
      </w:r>
      <w:bookmarkStart w:id="1" w:name="__Fieldmark__218_1155841405"/>
      <w:bookmarkEnd w:id="0"/>
      <w:r w:rsidR="00780B20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="00C40817">
        <w:rPr>
          <w:rFonts w:ascii="Arial" w:hAnsi="Arial" w:cs="Arial"/>
          <w:sz w:val="22"/>
          <w:szCs w:val="22"/>
          <w:lang w:eastAsia="fr-FR"/>
        </w:rPr>
        <w:t>L’e</w:t>
      </w:r>
      <w:r>
        <w:rPr>
          <w:rFonts w:ascii="Arial" w:hAnsi="Arial" w:cs="Arial"/>
          <w:sz w:val="22"/>
          <w:szCs w:val="22"/>
          <w:lang w:eastAsia="fr-FR"/>
        </w:rPr>
        <w:t>xistence légale : Numéro SIREN / SIRET</w:t>
      </w:r>
    </w:p>
    <w:p w14:paraId="607415AA" w14:textId="7F1146AE" w:rsidR="00460C97" w:rsidRDefault="00780B20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  <w:r>
        <w:rPr>
          <w:rFonts w:ascii="Arial" w:hAnsi="Arial" w:cs="Arial"/>
          <w:sz w:val="22"/>
          <w:szCs w:val="22"/>
          <w:lang w:eastAsia="fr-FR"/>
        </w:rPr>
        <w:tab/>
      </w:r>
      <w:bookmarkStart w:id="2" w:name="__Fieldmark__219_1155841405"/>
      <w:bookmarkEnd w:id="1"/>
      <w:r w:rsidR="00460C97"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C40817">
        <w:rPr>
          <w:rFonts w:ascii="Arial" w:hAnsi="Arial" w:cs="Arial"/>
          <w:sz w:val="22"/>
          <w:szCs w:val="22"/>
          <w:lang w:eastAsia="fr-FR"/>
        </w:rPr>
        <w:t xml:space="preserve">Le </w:t>
      </w:r>
      <w:r w:rsidR="008216D0">
        <w:rPr>
          <w:rFonts w:ascii="Arial" w:hAnsi="Arial" w:cs="Arial"/>
          <w:sz w:val="22"/>
          <w:szCs w:val="22"/>
          <w:lang w:eastAsia="fr-FR"/>
        </w:rPr>
        <w:t>R</w:t>
      </w:r>
      <w:r w:rsidR="00460C97">
        <w:rPr>
          <w:rFonts w:ascii="Arial" w:hAnsi="Arial" w:cs="Arial"/>
          <w:sz w:val="22"/>
          <w:szCs w:val="22"/>
          <w:lang w:eastAsia="fr-FR"/>
        </w:rPr>
        <w:t>elevé d’Identité Bancaire</w:t>
      </w:r>
    </w:p>
    <w:p w14:paraId="3580D8FF" w14:textId="77777777" w:rsidR="00695607" w:rsidRDefault="0069560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</w:p>
    <w:p w14:paraId="4288BD6F" w14:textId="77777777" w:rsidR="005A5EF2" w:rsidRDefault="005A5EF2" w:rsidP="005A5EF2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</w:p>
    <w:p w14:paraId="12D82B16" w14:textId="77777777" w:rsidR="00C40817" w:rsidRPr="00C40817" w:rsidRDefault="0027642F" w:rsidP="0027642F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  <w:tab w:val="right" w:leader="dot" w:pos="6804"/>
          <w:tab w:val="right" w:leader="dot" w:pos="9072"/>
        </w:tabs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  <w:t>Fait, le</w:t>
      </w:r>
      <w:r>
        <w:rPr>
          <w:rFonts w:ascii="Arial" w:hAnsi="Arial" w:cs="Arial"/>
          <w:sz w:val="22"/>
          <w:szCs w:val="22"/>
          <w:lang w:eastAsia="fr-FR"/>
        </w:rPr>
        <w:tab/>
        <w:t>à</w:t>
      </w:r>
      <w:r>
        <w:rPr>
          <w:rFonts w:ascii="Arial" w:hAnsi="Arial" w:cs="Arial"/>
          <w:sz w:val="22"/>
          <w:szCs w:val="22"/>
          <w:lang w:eastAsia="fr-FR"/>
        </w:rPr>
        <w:tab/>
      </w:r>
      <w:r w:rsidR="00C40817">
        <w:rPr>
          <w:rFonts w:ascii="Arial" w:hAnsi="Arial" w:cs="Arial"/>
          <w:sz w:val="22"/>
          <w:szCs w:val="22"/>
          <w:lang w:eastAsia="fr-FR"/>
        </w:rPr>
        <w:tab/>
      </w:r>
    </w:p>
    <w:p w14:paraId="2EBB7FAB" w14:textId="2E9AC8CC" w:rsidR="00695607" w:rsidRDefault="00C40817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                                                          </w:t>
      </w:r>
      <w:r w:rsidR="0027642F">
        <w:rPr>
          <w:rFonts w:ascii="Arial" w:hAnsi="Arial" w:cs="Arial"/>
          <w:b/>
          <w:sz w:val="22"/>
          <w:szCs w:val="22"/>
          <w:lang w:eastAsia="fr-FR"/>
        </w:rPr>
        <w:tab/>
      </w:r>
      <w:r w:rsidR="00460C97" w:rsidRPr="00C40817">
        <w:rPr>
          <w:rFonts w:ascii="Arial" w:hAnsi="Arial" w:cs="Arial"/>
          <w:b/>
          <w:sz w:val="22"/>
          <w:szCs w:val="22"/>
          <w:lang w:eastAsia="fr-FR"/>
        </w:rPr>
        <w:t>Signature et cachet :</w:t>
      </w:r>
    </w:p>
    <w:p w14:paraId="7FC3518F" w14:textId="77777777" w:rsidR="00EA5132" w:rsidRDefault="00EA5132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0C4C645B" w14:textId="77777777" w:rsidR="00695607" w:rsidRDefault="00695607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2F998571" w14:textId="512B2715" w:rsidR="00C40817" w:rsidRDefault="00C4081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0CDAD130" w14:textId="4197CDDE" w:rsidR="00695607" w:rsidRDefault="0069560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77C196A9" w14:textId="58BDC981" w:rsidR="00695607" w:rsidRDefault="0069560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11F98CC8" w14:textId="77777777" w:rsidR="00FA2099" w:rsidRDefault="00FA2099"/>
    <w:sectPr w:rsidR="00FA2099" w:rsidSect="00C40817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000"/>
    <w:rsid w:val="00081684"/>
    <w:rsid w:val="001034D0"/>
    <w:rsid w:val="0027642F"/>
    <w:rsid w:val="00453DCF"/>
    <w:rsid w:val="00460C97"/>
    <w:rsid w:val="004E76F4"/>
    <w:rsid w:val="005A5EF2"/>
    <w:rsid w:val="005B528C"/>
    <w:rsid w:val="00677B0C"/>
    <w:rsid w:val="00695607"/>
    <w:rsid w:val="00706000"/>
    <w:rsid w:val="00780B20"/>
    <w:rsid w:val="008216D0"/>
    <w:rsid w:val="00C02A46"/>
    <w:rsid w:val="00C40817"/>
    <w:rsid w:val="00C45438"/>
    <w:rsid w:val="00DD5765"/>
    <w:rsid w:val="00EA5132"/>
    <w:rsid w:val="00F1689F"/>
    <w:rsid w:val="00F358E0"/>
    <w:rsid w:val="00F50FBB"/>
    <w:rsid w:val="00FA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887B"/>
  <w15:docId w15:val="{4617F6F6-14CF-4E0F-B23C-239F07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F8CA-8BFF-4285-BB36-BBEF8EA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TROWITSCH 011</dc:creator>
  <cp:lastModifiedBy>Alain MONCEL 011</cp:lastModifiedBy>
  <cp:revision>6</cp:revision>
  <cp:lastPrinted>2019-06-19T15:43:00Z</cp:lastPrinted>
  <dcterms:created xsi:type="dcterms:W3CDTF">2023-09-07T07:56:00Z</dcterms:created>
  <dcterms:modified xsi:type="dcterms:W3CDTF">2024-06-19T09:09:00Z</dcterms:modified>
</cp:coreProperties>
</file>